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机经真题题源大全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机经真题题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10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写作机经真题题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